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CAA0" w14:textId="77777777" w:rsidR="00E553B2" w:rsidRDefault="00E553B2" w:rsidP="00E553B2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E553B2">
        <w:rPr>
          <w:rFonts w:ascii="Verdana" w:hAnsi="Verdana"/>
          <w:color w:val="92766F"/>
          <w:sz w:val="48"/>
          <w:szCs w:val="48"/>
          <w:lang w:val="fr-FR"/>
        </w:rPr>
        <w:t>VERTEX TANGO</w:t>
      </w:r>
    </w:p>
    <w:p w14:paraId="19D60EC7" w14:textId="77777777" w:rsid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E553B2">
        <w:rPr>
          <w:rFonts w:ascii="Verdana" w:hAnsi="Verdana"/>
          <w:sz w:val="20"/>
          <w:szCs w:val="20"/>
          <w:lang w:val="fr-FR"/>
        </w:rPr>
        <w:t>Grâce à son design sobre et simple, ce radiateur s’adapte vraiment à n’importe quel intérieur, à chaque style d’habitat. Le panneau avant est angulé et se prolonge joliment dans les panneaux latéraux, conférant à l’ensemble une impression de parfaite fluidité. La palette de couleurs proposée vous permettra d’aller encore un peu plus loin, de façon à intégrer parfaitement le radiateur Vertex Tango à votre style de décoration intérieure.</w:t>
      </w:r>
    </w:p>
    <w:p w14:paraId="4401BA0A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114AF1FE" w14:textId="77777777" w:rsidR="00E553B2" w:rsidRPr="00E553B2" w:rsidRDefault="00E553B2" w:rsidP="00E553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Produit:</w:t>
      </w:r>
      <w:r w:rsidRPr="00E553B2">
        <w:rPr>
          <w:rFonts w:ascii="Verdana" w:hAnsi="Verdana"/>
          <w:sz w:val="16"/>
          <w:szCs w:val="16"/>
          <w:lang w:val="fr-FR"/>
        </w:rPr>
        <w:tab/>
        <w:t>radiateur vertical décoratif à raccordement central, contours anguleux et distance minimale entre le mur et le radiateur</w:t>
      </w:r>
    </w:p>
    <w:p w14:paraId="03326762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Finition :</w:t>
      </w:r>
      <w:r w:rsidRPr="00E553B2">
        <w:rPr>
          <w:rFonts w:ascii="Verdana" w:hAnsi="Verdana"/>
          <w:sz w:val="16"/>
          <w:szCs w:val="16"/>
          <w:lang w:val="fr-FR"/>
        </w:rPr>
        <w:tab/>
        <w:t>design anguleux, sans jointure</w:t>
      </w:r>
    </w:p>
    <w:p w14:paraId="3FB4C05E" w14:textId="5F346FCF" w:rsidR="00E553B2" w:rsidRPr="00E553B2" w:rsidRDefault="00E553B2" w:rsidP="00E553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Fourni avec :</w:t>
      </w:r>
      <w:r w:rsidRPr="00E553B2">
        <w:rPr>
          <w:rFonts w:ascii="Verdana" w:hAnsi="Verdana"/>
          <w:sz w:val="16"/>
          <w:szCs w:val="16"/>
          <w:lang w:val="fr-FR"/>
        </w:rPr>
        <w:tab/>
        <w:t>consoles J, vis</w:t>
      </w:r>
      <w:r w:rsidR="000E1A47">
        <w:rPr>
          <w:rFonts w:ascii="Verdana" w:hAnsi="Verdana"/>
          <w:sz w:val="16"/>
          <w:szCs w:val="16"/>
          <w:lang w:val="fr-FR"/>
        </w:rPr>
        <w:t>,</w:t>
      </w:r>
      <w:r w:rsidRPr="00E553B2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14449E9C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Raccordements:</w:t>
      </w:r>
      <w:r w:rsidRPr="00E553B2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</w:t>
      </w:r>
    </w:p>
    <w:p w14:paraId="27858397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Étriers:</w:t>
      </w:r>
      <w:r w:rsidRPr="00E553B2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4816052E" w14:textId="77777777" w:rsidR="00E553B2" w:rsidRPr="00E553B2" w:rsidRDefault="00E553B2" w:rsidP="00E553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Emballage:</w:t>
      </w:r>
      <w:r w:rsidRPr="00E553B2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0FD1A0F0" w14:textId="77777777" w:rsidR="00E553B2" w:rsidRPr="00E553B2" w:rsidRDefault="00E553B2" w:rsidP="00E553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Garantie:</w:t>
      </w:r>
      <w:r w:rsidRPr="00E553B2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.</w:t>
      </w:r>
    </w:p>
    <w:p w14:paraId="7817C7E3" w14:textId="77777777" w:rsidR="00E553B2" w:rsidRPr="00E553B2" w:rsidRDefault="00E553B2" w:rsidP="00E553B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Procédé de laquage:</w:t>
      </w:r>
      <w:r w:rsidRPr="00E553B2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435C5237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Couleurs:</w:t>
      </w:r>
      <w:r w:rsidRPr="00E553B2">
        <w:rPr>
          <w:rFonts w:ascii="Verdana" w:hAnsi="Verdana"/>
          <w:sz w:val="16"/>
          <w:szCs w:val="16"/>
          <w:lang w:val="fr-FR"/>
        </w:rPr>
        <w:tab/>
        <w:t>blanc Stelrad 9016  + 35 autres couleurs de Stelrad ou 200 couleurs RAL</w:t>
      </w:r>
    </w:p>
    <w:p w14:paraId="47CAE078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Pression de service max.:</w:t>
      </w:r>
      <w:r w:rsidRPr="00E553B2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4D12494A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Température max.:</w:t>
      </w:r>
      <w:r w:rsidRPr="00E553B2">
        <w:rPr>
          <w:rFonts w:ascii="Verdana" w:hAnsi="Verdana"/>
          <w:sz w:val="16"/>
          <w:szCs w:val="16"/>
          <w:lang w:val="fr-FR"/>
        </w:rPr>
        <w:tab/>
        <w:t>110 °C</w:t>
      </w:r>
    </w:p>
    <w:p w14:paraId="519272B9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Conformité:</w:t>
      </w:r>
      <w:r w:rsidRPr="00E553B2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7A48110C" w14:textId="6E589334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Types:</w:t>
      </w:r>
      <w:r w:rsidRPr="00E553B2">
        <w:rPr>
          <w:rFonts w:ascii="Verdana" w:hAnsi="Verdana"/>
          <w:sz w:val="16"/>
          <w:szCs w:val="16"/>
          <w:lang w:val="fr-FR"/>
        </w:rPr>
        <w:tab/>
        <w:t>21 | 22</w:t>
      </w:r>
    </w:p>
    <w:p w14:paraId="39C30480" w14:textId="77777777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Hauteurs:</w:t>
      </w:r>
      <w:r w:rsidRPr="00E553B2">
        <w:rPr>
          <w:rFonts w:ascii="Verdana" w:hAnsi="Verdana"/>
          <w:sz w:val="16"/>
          <w:szCs w:val="16"/>
          <w:lang w:val="fr-FR"/>
        </w:rPr>
        <w:tab/>
        <w:t>1.820 | 2.020 mm</w:t>
      </w:r>
    </w:p>
    <w:p w14:paraId="0990882E" w14:textId="57143696" w:rsidR="00E553B2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Longueurs:</w:t>
      </w:r>
      <w:r w:rsidRPr="00E553B2">
        <w:rPr>
          <w:rFonts w:ascii="Verdana" w:hAnsi="Verdana"/>
          <w:sz w:val="16"/>
          <w:szCs w:val="16"/>
          <w:lang w:val="fr-FR"/>
        </w:rPr>
        <w:tab/>
        <w:t>510 | 610 mm</w:t>
      </w:r>
    </w:p>
    <w:p w14:paraId="08C512D9" w14:textId="3D7F0CB5" w:rsidR="001D5220" w:rsidRPr="00E553B2" w:rsidRDefault="00E553B2" w:rsidP="00E553B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553B2">
        <w:rPr>
          <w:rFonts w:ascii="Verdana" w:hAnsi="Verdana"/>
          <w:sz w:val="16"/>
          <w:szCs w:val="16"/>
          <w:lang w:val="fr-FR"/>
        </w:rPr>
        <w:t>Profondeurs:</w:t>
      </w:r>
      <w:r w:rsidRPr="00E553B2">
        <w:rPr>
          <w:rFonts w:ascii="Verdana" w:hAnsi="Verdana"/>
          <w:sz w:val="16"/>
          <w:szCs w:val="16"/>
          <w:lang w:val="fr-FR"/>
        </w:rPr>
        <w:tab/>
        <w:t>96 | 119 mm</w:t>
      </w:r>
    </w:p>
    <w:sectPr w:rsidR="001D5220" w:rsidRPr="00E553B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5504" w14:textId="77777777" w:rsidR="00A037EA" w:rsidRDefault="00A037EA" w:rsidP="00AD4C15">
      <w:pPr>
        <w:spacing w:after="0" w:line="240" w:lineRule="auto"/>
      </w:pPr>
      <w:r>
        <w:separator/>
      </w:r>
    </w:p>
  </w:endnote>
  <w:endnote w:type="continuationSeparator" w:id="0">
    <w:p w14:paraId="2AB38367" w14:textId="77777777" w:rsidR="00A037EA" w:rsidRDefault="00A037E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C2E9" w14:textId="77777777" w:rsidR="00A037EA" w:rsidRDefault="00A037EA" w:rsidP="00AD4C15">
      <w:pPr>
        <w:spacing w:after="0" w:line="240" w:lineRule="auto"/>
      </w:pPr>
      <w:r>
        <w:separator/>
      </w:r>
    </w:p>
  </w:footnote>
  <w:footnote w:type="continuationSeparator" w:id="0">
    <w:p w14:paraId="06F5BF08" w14:textId="77777777" w:rsidR="00A037EA" w:rsidRDefault="00A037E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0E1A47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037EA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73DB"/>
    <w:rsid w:val="00E028A0"/>
    <w:rsid w:val="00E11295"/>
    <w:rsid w:val="00E553B2"/>
    <w:rsid w:val="00E565B0"/>
    <w:rsid w:val="00E643A2"/>
    <w:rsid w:val="00E76EFA"/>
    <w:rsid w:val="00EB3A04"/>
    <w:rsid w:val="00EB5050"/>
    <w:rsid w:val="00EC7BA9"/>
    <w:rsid w:val="00EE5707"/>
    <w:rsid w:val="00F16A43"/>
    <w:rsid w:val="00F344A6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6F4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B662-697D-4510-B1C0-82693724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10T06:57:00Z</dcterms:created>
  <dcterms:modified xsi:type="dcterms:W3CDTF">2023-06-29T13:02:00Z</dcterms:modified>
</cp:coreProperties>
</file>